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C6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C60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D0FFB" w:rsidP="000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D0FFB" w:rsidRDefault="00FC60A5" w:rsidP="000D0FFB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>Способ и предмет закупки:</w:t>
      </w:r>
      <w:r>
        <w:rPr>
          <w:sz w:val="26"/>
          <w:szCs w:val="26"/>
        </w:rPr>
        <w:t xml:space="preserve"> открытый запрос цен на право заключения Договора на выполнение работ: </w:t>
      </w:r>
      <w:r w:rsidR="000D0FFB" w:rsidRPr="00EB2AF7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0D0FFB" w:rsidRPr="00EB2AF7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0D0FFB" w:rsidRPr="00EB2AF7">
        <w:rPr>
          <w:b/>
          <w:bCs/>
          <w:i/>
          <w:iCs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г. Большой Камень)</w:t>
      </w:r>
    </w:p>
    <w:p w:rsidR="000D0FFB" w:rsidRDefault="000D0FFB" w:rsidP="000D0FFB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акупка № 2083 р. 2.1.1. Плановая стоимость закупки: </w:t>
      </w:r>
      <w:r>
        <w:rPr>
          <w:b/>
          <w:i/>
          <w:snapToGrid w:val="0"/>
          <w:sz w:val="26"/>
          <w:szCs w:val="26"/>
        </w:rPr>
        <w:t xml:space="preserve">1 385 989,09 </w:t>
      </w:r>
      <w:r w:rsidRPr="00B46DDB">
        <w:rPr>
          <w:snapToGrid w:val="0"/>
          <w:sz w:val="26"/>
          <w:szCs w:val="26"/>
        </w:rPr>
        <w:t>рублей без учета НДС (</w:t>
      </w:r>
      <w:r>
        <w:rPr>
          <w:snapToGrid w:val="0"/>
          <w:sz w:val="26"/>
          <w:szCs w:val="26"/>
        </w:rPr>
        <w:t xml:space="preserve">1 635 467,13  </w:t>
      </w:r>
      <w:r>
        <w:rPr>
          <w:sz w:val="26"/>
          <w:szCs w:val="26"/>
        </w:rPr>
        <w:t>руб. с учетом НДС).</w:t>
      </w:r>
    </w:p>
    <w:p w:rsidR="00FC60A5" w:rsidRDefault="00FC60A5" w:rsidP="000D0FFB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0D0FFB" w:rsidRPr="000D0FFB" w:rsidRDefault="000B6477" w:rsidP="000D0FFB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F426EE" w:rsidRPr="00F426EE">
        <w:rPr>
          <w:snapToGrid w:val="0"/>
          <w:sz w:val="26"/>
          <w:szCs w:val="26"/>
        </w:rPr>
        <w:t xml:space="preserve">поступила </w:t>
      </w:r>
      <w:r w:rsidR="000D0FFB" w:rsidRPr="000D0FFB">
        <w:rPr>
          <w:snapToGrid w:val="0"/>
          <w:sz w:val="26"/>
          <w:szCs w:val="26"/>
        </w:rPr>
        <w:t>2</w:t>
      </w:r>
      <w:r w:rsidR="000D0FFB" w:rsidRPr="000D0FFB">
        <w:rPr>
          <w:sz w:val="26"/>
          <w:szCs w:val="26"/>
        </w:rPr>
        <w:t xml:space="preserve"> (две) заявки  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0D0FFB" w:rsidRPr="000D0FFB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0D0FFB" w:rsidRPr="000D0FFB">
        <w:rPr>
          <w:sz w:val="26"/>
          <w:szCs w:val="26"/>
        </w:rPr>
        <w:t>.</w:t>
      </w:r>
    </w:p>
    <w:p w:rsidR="000D0FFB" w:rsidRPr="000D0FFB" w:rsidRDefault="000D0FFB" w:rsidP="000D0FF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0D0FF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0D0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0D0FFB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0D0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0D0FFB" w:rsidRPr="000D0FFB" w:rsidRDefault="000D0FFB" w:rsidP="000D0FF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FF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2:00 (время местное) 27.06.2017.</w:t>
      </w:r>
    </w:p>
    <w:p w:rsidR="000D0FFB" w:rsidRPr="000D0FFB" w:rsidRDefault="000D0FFB" w:rsidP="000D0FF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0D0FFB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0D0FFB" w:rsidRPr="000D0FFB" w:rsidRDefault="000D0FFB" w:rsidP="000D0FF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FFB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245"/>
      </w:tblGrid>
      <w:tr w:rsidR="000D0FFB" w:rsidRPr="000D0FFB" w:rsidTr="002059BA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FB" w:rsidRPr="000D0FFB" w:rsidRDefault="000D0FFB" w:rsidP="000D0FF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0D0FFB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0D0FFB" w:rsidRPr="000D0FFB" w:rsidRDefault="000D0FFB" w:rsidP="000D0FF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0D0FFB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0D0FFB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FB" w:rsidRPr="000D0FFB" w:rsidRDefault="000D0FFB" w:rsidP="000D0FF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0D0FFB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FB" w:rsidRPr="000D0FFB" w:rsidRDefault="000D0FFB" w:rsidP="000D0FF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0D0FFB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0D0FFB" w:rsidRPr="000D0FFB" w:rsidTr="002059BA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FB" w:rsidRPr="000D0FFB" w:rsidRDefault="000D0FFB" w:rsidP="000D0FF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D0FF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FB" w:rsidRPr="000D0FFB" w:rsidRDefault="000D0FFB" w:rsidP="000D0FF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D0FF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Эрланг»</w:t>
            </w:r>
          </w:p>
          <w:p w:rsidR="000D0FFB" w:rsidRPr="000D0FFB" w:rsidRDefault="000D0FFB" w:rsidP="000D0FF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D0FF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0D0FF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ологая</w:t>
            </w:r>
            <w:proofErr w:type="gramEnd"/>
            <w:r w:rsidRPr="000D0FF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FB" w:rsidRPr="000D0FFB" w:rsidRDefault="000D0FFB" w:rsidP="000D0FFB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D0FF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0D0FFB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1 359 864,00  </w:t>
            </w:r>
            <w:r w:rsidRPr="000D0FF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1 604 639,52  руб. с учетом НДС). </w:t>
            </w:r>
          </w:p>
        </w:tc>
      </w:tr>
      <w:tr w:rsidR="000D0FFB" w:rsidRPr="000D0FFB" w:rsidTr="002059BA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FB" w:rsidRPr="000D0FFB" w:rsidRDefault="000D0FFB" w:rsidP="000D0FF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D0FF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FB" w:rsidRPr="000D0FFB" w:rsidRDefault="000D0FFB" w:rsidP="000D0FFB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D0FFB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ТехЦентр»</w:t>
            </w:r>
          </w:p>
          <w:p w:rsidR="000D0FFB" w:rsidRPr="000D0FFB" w:rsidRDefault="000D0FFB" w:rsidP="000D0FFB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D0FF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FB" w:rsidRPr="000D0FFB" w:rsidRDefault="000D0FFB" w:rsidP="000D0FFB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D0FF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0D0FFB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1 200 000,00  </w:t>
            </w:r>
            <w:r w:rsidRPr="000D0FF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1 416 000,00  руб. с учетом НДС). </w:t>
            </w:r>
          </w:p>
        </w:tc>
      </w:tr>
    </w:tbl>
    <w:p w:rsidR="008762E3" w:rsidRDefault="008762E3" w:rsidP="000D0FFB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D0FFB" w:rsidRDefault="000D0FFB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0D0FFB">
        <w:rPr>
          <w:b/>
          <w:i/>
          <w:sz w:val="26"/>
          <w:szCs w:val="26"/>
        </w:rPr>
        <w:t>Т.В. Челышева</w:t>
      </w: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Pr="009831D8" w:rsidRDefault="00F426EE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3"/>
      <w:footerReference w:type="default" r:id="rId14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84" w:rsidRDefault="00190F84" w:rsidP="000F4708">
      <w:pPr>
        <w:spacing w:after="0" w:line="240" w:lineRule="auto"/>
      </w:pPr>
      <w:r>
        <w:separator/>
      </w:r>
    </w:p>
  </w:endnote>
  <w:endnote w:type="continuationSeparator" w:id="0">
    <w:p w:rsidR="00190F84" w:rsidRDefault="00190F8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F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84" w:rsidRDefault="00190F84" w:rsidP="000F4708">
      <w:pPr>
        <w:spacing w:after="0" w:line="240" w:lineRule="auto"/>
      </w:pPr>
      <w:r>
        <w:separator/>
      </w:r>
    </w:p>
  </w:footnote>
  <w:footnote w:type="continuationSeparator" w:id="0">
    <w:p w:rsidR="00190F84" w:rsidRDefault="00190F8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44819"/>
    <w:rsid w:val="00053ACD"/>
    <w:rsid w:val="00055B77"/>
    <w:rsid w:val="00057BC8"/>
    <w:rsid w:val="000656A7"/>
    <w:rsid w:val="00066B2E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0FFB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0F84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8F66A5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2805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762E9"/>
    <w:rsid w:val="00B855FE"/>
    <w:rsid w:val="00B9745F"/>
    <w:rsid w:val="00BA3D33"/>
    <w:rsid w:val="00BA5317"/>
    <w:rsid w:val="00BD0F18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96838"/>
    <w:rsid w:val="00F96F29"/>
    <w:rsid w:val="00FA65A5"/>
    <w:rsid w:val="00FA75C6"/>
    <w:rsid w:val="00FC60A5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0B58-D86C-4D73-82A9-56BC18BD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2</cp:revision>
  <cp:lastPrinted>2017-04-27T07:19:00Z</cp:lastPrinted>
  <dcterms:created xsi:type="dcterms:W3CDTF">2015-02-12T07:40:00Z</dcterms:created>
  <dcterms:modified xsi:type="dcterms:W3CDTF">2017-06-27T04:34:00Z</dcterms:modified>
</cp:coreProperties>
</file>